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12FD012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DAS</w:t>
      </w:r>
      <w:bookmarkStart w:id="0" w:name="_Hlk40114722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B62A2" w:rsidRPr="00D5625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49ª, 650ª, 651ª, 652ª, 653ª, 654ª, 655ª, 656ª, 657ª, 658ª, 659ª, 660ª, 661ª e 662ª</w:t>
      </w:r>
      <w:r w:rsidR="000B62A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SÉRIE</w:t>
      </w:r>
      <w:bookmarkEnd w:id="0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S DA </w:t>
      </w:r>
      <w:r w:rsidR="0058061F">
        <w:rPr>
          <w:rFonts w:ascii="Open Sans" w:hAnsi="Open Sans" w:cs="Open Sans"/>
          <w:b/>
          <w:bCs/>
          <w:sz w:val="20"/>
          <w:szCs w:val="20"/>
        </w:rPr>
        <w:t>1</w:t>
      </w:r>
      <w:r w:rsidR="0058061F" w:rsidRPr="003B7D46">
        <w:rPr>
          <w:rFonts w:ascii="Open Sans" w:hAnsi="Open Sans" w:cs="Open Sans"/>
          <w:b/>
          <w:bCs/>
          <w:sz w:val="20"/>
          <w:szCs w:val="20"/>
        </w:rPr>
        <w:t>ª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EMISSÃO</w:t>
      </w:r>
      <w:r w:rsidR="005C4D7E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realizada </w:t>
      </w:r>
      <w:r w:rsidR="00690D5C" w:rsidRPr="00E54117">
        <w:rPr>
          <w:rFonts w:ascii="Open Sans" w:hAnsi="Open Sans" w:cs="Open Sans"/>
          <w:b/>
          <w:caps/>
          <w:sz w:val="20"/>
          <w:szCs w:val="20"/>
        </w:rPr>
        <w:t>em PRIMEIRA convocação em</w:t>
      </w:r>
      <w:r w:rsidR="00690D5C" w:rsidRPr="00E54117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0B62A2" w:rsidRPr="00E5411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690D5C" w:rsidRPr="00E5411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E54117">
        <w:rPr>
          <w:rFonts w:ascii="Open Sans" w:hAnsi="Open Sans" w:cs="Open Sans"/>
          <w:b/>
          <w:sz w:val="20"/>
          <w:szCs w:val="20"/>
        </w:rPr>
        <w:t>DE</w:t>
      </w:r>
      <w:r w:rsidR="00B777FC" w:rsidRPr="00E54117">
        <w:rPr>
          <w:rFonts w:ascii="Open Sans" w:hAnsi="Open Sans" w:cs="Open Sans"/>
          <w:b/>
          <w:sz w:val="20"/>
          <w:szCs w:val="20"/>
        </w:rPr>
        <w:t xml:space="preserve"> </w:t>
      </w:r>
      <w:r w:rsidR="001C59B5" w:rsidRPr="00E54117">
        <w:rPr>
          <w:rFonts w:ascii="Open Sans" w:hAnsi="Open Sans" w:cs="Open Sans"/>
          <w:b/>
          <w:sz w:val="20"/>
          <w:szCs w:val="20"/>
        </w:rPr>
        <w:t>SETEMBRO</w:t>
      </w:r>
      <w:r w:rsidR="00B777FC" w:rsidRPr="00E54117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E54117">
        <w:rPr>
          <w:rFonts w:ascii="Open Sans" w:hAnsi="Open Sans" w:cs="Open Sans"/>
          <w:b/>
          <w:caps/>
          <w:sz w:val="20"/>
          <w:szCs w:val="20"/>
        </w:rPr>
        <w:t>de</w:t>
      </w:r>
      <w:r w:rsidR="00B777FC" w:rsidRPr="00E5411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5</w:t>
      </w:r>
      <w:r w:rsidR="00690D5C" w:rsidRPr="00E54117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 w:rsidRPr="00E54117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AC2F30E" w14:textId="205A7F5E" w:rsidR="003C7179" w:rsidRPr="00205648" w:rsidRDefault="008E67D6" w:rsidP="003C7179">
      <w:pPr>
        <w:pStyle w:val="PargrafodaLista"/>
        <w:numPr>
          <w:ilvl w:val="0"/>
          <w:numId w:val="13"/>
        </w:numPr>
        <w:spacing w:line="276" w:lineRule="auto"/>
        <w:ind w:left="993" w:hanging="567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</w:t>
      </w:r>
      <w:r w:rsidR="003C7179" w:rsidRPr="00205648">
        <w:rPr>
          <w:rFonts w:ascii="Open Sans" w:hAnsi="Open Sans" w:cs="Open Sans"/>
          <w:sz w:val="20"/>
          <w:szCs w:val="20"/>
        </w:rPr>
        <w:t xml:space="preserve"> aprovação, ou não, da destituição da </w:t>
      </w:r>
      <w:bookmarkStart w:id="1" w:name="_Hlk157111189"/>
      <w:r w:rsidR="003C7179" w:rsidRPr="00205648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3C7179" w:rsidRPr="00205648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3C7179" w:rsidRPr="00205648">
        <w:rPr>
          <w:rFonts w:ascii="Open Sans" w:hAnsi="Open Sans" w:cs="Open Sans"/>
          <w:sz w:val="20"/>
          <w:szCs w:val="20"/>
          <w:u w:val="single"/>
        </w:rPr>
        <w:t>REAG</w:t>
      </w:r>
      <w:r w:rsidR="003C7179" w:rsidRPr="00205648">
        <w:rPr>
          <w:rFonts w:ascii="Open Sans" w:hAnsi="Open Sans" w:cs="Open Sans"/>
          <w:sz w:val="20"/>
          <w:szCs w:val="20"/>
        </w:rPr>
        <w:t>”)  enquanto Agente Fiduciário e</w:t>
      </w:r>
      <w:r w:rsidR="003C7179">
        <w:rPr>
          <w:rFonts w:ascii="Open Sans" w:hAnsi="Open Sans" w:cs="Open Sans"/>
          <w:sz w:val="20"/>
          <w:szCs w:val="20"/>
        </w:rPr>
        <w:t xml:space="preserve"> Custodiante das CCI e</w:t>
      </w:r>
      <w:r w:rsidR="003C7179" w:rsidRPr="00205648">
        <w:rPr>
          <w:rFonts w:ascii="Open Sans" w:hAnsi="Open Sans" w:cs="Open Sans"/>
          <w:sz w:val="20"/>
          <w:szCs w:val="20"/>
        </w:rPr>
        <w:t xml:space="preserve"> da eleição e imediata contratação da</w:t>
      </w:r>
      <w:r w:rsidR="003C7179">
        <w:rPr>
          <w:rFonts w:ascii="Open Sans" w:hAnsi="Open Sans" w:cs="Open Sans"/>
          <w:sz w:val="20"/>
          <w:szCs w:val="20"/>
        </w:rPr>
        <w:t xml:space="preserve"> </w:t>
      </w:r>
      <w:r w:rsidR="003C7179" w:rsidRPr="0014648F">
        <w:rPr>
          <w:rFonts w:ascii="Open Sans" w:hAnsi="Open Sans" w:cs="Open Sans"/>
          <w:b/>
          <w:bCs/>
          <w:sz w:val="20"/>
          <w:szCs w:val="20"/>
        </w:rPr>
        <w:t xml:space="preserve">TERRA INVESTIMENTOS DISTRIBUIDORA DE TITULOS E VALORES </w:t>
      </w:r>
      <w:r w:rsidR="003C7179" w:rsidRPr="00A5022B">
        <w:rPr>
          <w:rFonts w:ascii="Open Sans" w:hAnsi="Open Sans" w:cs="Open Sans"/>
          <w:b/>
          <w:bCs/>
          <w:sz w:val="20"/>
          <w:szCs w:val="20"/>
        </w:rPr>
        <w:t>MOBILIARIOS LTDA</w:t>
      </w:r>
      <w:r w:rsidR="003C7179" w:rsidRPr="00A5022B">
        <w:rPr>
          <w:rFonts w:ascii="Open Sans" w:hAnsi="Open Sans" w:cs="Open Sans"/>
          <w:sz w:val="20"/>
          <w:szCs w:val="20"/>
        </w:rPr>
        <w:t xml:space="preserve">., </w:t>
      </w:r>
      <w:r w:rsidR="003C7179" w:rsidRPr="00B7504D">
        <w:rPr>
          <w:rFonts w:ascii="Open Sans" w:hAnsi="Open Sans" w:cs="Open Sans"/>
          <w:sz w:val="20"/>
          <w:szCs w:val="20"/>
        </w:rPr>
        <w:t>inscrita no CNPJ 03.751.794/0001-13, com sede na Rua Joaquim Floriano, 100, andar 5, Itaim Bibi, CEP 04.534-000, na Cidade de São Paulo, Estado de São Paulo (“</w:t>
      </w:r>
      <w:r w:rsidR="003C7179" w:rsidRPr="00B7504D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3C7179" w:rsidRPr="00B7504D">
        <w:rPr>
          <w:rFonts w:ascii="Open Sans" w:hAnsi="Open Sans" w:cs="Open Sans"/>
          <w:sz w:val="20"/>
          <w:szCs w:val="20"/>
        </w:rPr>
        <w:t>”</w:t>
      </w:r>
      <w:r w:rsidR="003C7179">
        <w:rPr>
          <w:rFonts w:ascii="Open Sans" w:hAnsi="Open Sans" w:cs="Open Sans"/>
          <w:sz w:val="20"/>
          <w:szCs w:val="20"/>
        </w:rPr>
        <w:t xml:space="preserve"> e “</w:t>
      </w:r>
      <w:r w:rsidR="0028614D" w:rsidRPr="0028614D">
        <w:rPr>
          <w:rFonts w:ascii="Open Sans" w:hAnsi="Open Sans" w:cs="Open Sans"/>
          <w:sz w:val="20"/>
          <w:szCs w:val="20"/>
          <w:u w:val="single"/>
        </w:rPr>
        <w:t xml:space="preserve">Novo </w:t>
      </w:r>
      <w:r w:rsidR="003C7179" w:rsidRPr="0028614D">
        <w:rPr>
          <w:rFonts w:ascii="Open Sans" w:hAnsi="Open Sans" w:cs="Open Sans"/>
          <w:sz w:val="20"/>
          <w:szCs w:val="20"/>
          <w:u w:val="single"/>
        </w:rPr>
        <w:t>Custodiante</w:t>
      </w:r>
      <w:r w:rsidR="003C7179">
        <w:rPr>
          <w:rFonts w:ascii="Open Sans" w:hAnsi="Open Sans" w:cs="Open Sans"/>
          <w:sz w:val="20"/>
          <w:szCs w:val="20"/>
        </w:rPr>
        <w:t>”</w:t>
      </w:r>
      <w:r w:rsidR="003C7179" w:rsidRPr="00B7504D">
        <w:rPr>
          <w:rFonts w:ascii="Open Sans" w:hAnsi="Open Sans" w:cs="Open Sans"/>
          <w:sz w:val="20"/>
          <w:szCs w:val="20"/>
        </w:rPr>
        <w:t xml:space="preserve"> ou “</w:t>
      </w:r>
      <w:r w:rsidR="003C7179" w:rsidRPr="00B7504D">
        <w:rPr>
          <w:rFonts w:ascii="Open Sans" w:hAnsi="Open Sans" w:cs="Open Sans"/>
          <w:sz w:val="20"/>
          <w:szCs w:val="20"/>
          <w:u w:val="single"/>
        </w:rPr>
        <w:t>Terra</w:t>
      </w:r>
      <w:r w:rsidR="003C7179">
        <w:rPr>
          <w:rFonts w:ascii="Open Sans" w:hAnsi="Open Sans" w:cs="Open Sans"/>
          <w:sz w:val="20"/>
          <w:szCs w:val="20"/>
          <w:u w:val="single"/>
        </w:rPr>
        <w:t xml:space="preserve"> Investimentos</w:t>
      </w:r>
      <w:r w:rsidR="003C7179" w:rsidRPr="00B7504D">
        <w:rPr>
          <w:rFonts w:ascii="Open Sans" w:hAnsi="Open Sans" w:cs="Open Sans"/>
          <w:sz w:val="20"/>
          <w:szCs w:val="20"/>
        </w:rPr>
        <w:t>”),</w:t>
      </w:r>
      <w:r w:rsidR="003C7179" w:rsidRPr="00205648">
        <w:rPr>
          <w:rFonts w:ascii="Open Sans" w:hAnsi="Open Sans" w:cs="Open Sans"/>
          <w:sz w:val="20"/>
          <w:szCs w:val="20"/>
        </w:rPr>
        <w:t xml:space="preserve">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1"/>
      <w:r w:rsidR="003C7179">
        <w:rPr>
          <w:rFonts w:ascii="Open Sans" w:hAnsi="Open Sans" w:cs="Open Sans"/>
          <w:sz w:val="20"/>
          <w:szCs w:val="20"/>
        </w:rPr>
        <w:t xml:space="preserve"> e de Custodiante</w:t>
      </w:r>
      <w:r w:rsidR="003C7179" w:rsidRPr="00205648">
        <w:rPr>
          <w:rFonts w:ascii="Open Sans" w:hAnsi="Open Sans" w:cs="Open Sans"/>
          <w:sz w:val="20"/>
          <w:szCs w:val="20"/>
        </w:rPr>
        <w:t>, na data da Assembleia e a partir de seu encerramento</w:t>
      </w:r>
      <w:r w:rsidR="003C7179">
        <w:rPr>
          <w:rFonts w:ascii="Open Sans" w:hAnsi="Open Sans" w:cs="Open Sans"/>
          <w:sz w:val="20"/>
          <w:szCs w:val="20"/>
        </w:rPr>
        <w:t>.</w:t>
      </w:r>
    </w:p>
    <w:p w14:paraId="3D3FBB09" w14:textId="77777777" w:rsidR="00D977E6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57D9E51" w14:textId="77777777" w:rsidR="00D977E6" w:rsidRPr="00A33A4A" w:rsidRDefault="00D977E6" w:rsidP="00D977E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F2F4C90" w14:textId="77777777" w:rsidR="00D977E6" w:rsidRPr="007A3B89" w:rsidRDefault="00D977E6" w:rsidP="00D977E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4990090" w14:textId="77777777" w:rsidR="00D977E6" w:rsidRDefault="00D977E6" w:rsidP="00D977E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2325160" w14:textId="77777777" w:rsidR="00D977E6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8B77787" w14:textId="77777777" w:rsidR="00D977E6" w:rsidRPr="00EA317E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4E977F" w14:textId="38D137A1" w:rsidR="00D977E6" w:rsidRPr="00D977E6" w:rsidRDefault="00D977E6" w:rsidP="00D977E6">
      <w:pPr>
        <w:pStyle w:val="PargrafodaLista"/>
        <w:numPr>
          <w:ilvl w:val="0"/>
          <w:numId w:val="13"/>
        </w:numPr>
        <w:spacing w:line="276" w:lineRule="auto"/>
        <w:ind w:left="993" w:hanging="567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05648">
        <w:rPr>
          <w:rFonts w:ascii="Open Sans" w:hAnsi="Open Sans" w:cs="Open Sans"/>
          <w:sz w:val="20"/>
          <w:szCs w:val="20"/>
        </w:rPr>
        <w:t xml:space="preserve">a </w:t>
      </w:r>
      <w:r w:rsidR="00F74B15" w:rsidRPr="00F74B15">
        <w:rPr>
          <w:rFonts w:ascii="Open Sans" w:hAnsi="Open Sans" w:cs="Open Sans"/>
          <w:sz w:val="20"/>
          <w:szCs w:val="20"/>
        </w:rPr>
        <w:t>autorização ou não para que a Securitizadora, a REAG e a Terra Investimentos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 data</w:t>
      </w:r>
      <w:r w:rsidR="00F74B15">
        <w:rPr>
          <w:rFonts w:ascii="Open Sans" w:hAnsi="Open Sans" w:cs="Open Sans"/>
          <w:sz w:val="20"/>
          <w:szCs w:val="20"/>
        </w:rPr>
        <w:t>.</w:t>
      </w:r>
    </w:p>
    <w:p w14:paraId="14FA08B4" w14:textId="77777777" w:rsidR="00D977E6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31B50F5" w14:textId="77777777" w:rsidR="00897A86" w:rsidRPr="007A3B89" w:rsidRDefault="00897A86" w:rsidP="00897A8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FDB048" w14:textId="77777777" w:rsidR="00897A86" w:rsidRDefault="00897A86" w:rsidP="00897A8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AC416F" w14:textId="77777777" w:rsidR="00897A86" w:rsidRDefault="00897A8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403"/>
        <w:gridCol w:w="5556"/>
      </w:tblGrid>
      <w:tr w:rsidR="00FB0D24" w:rsidRPr="007A3B89" w14:paraId="46CCFA70" w14:textId="77777777" w:rsidTr="007242C1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556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7242C1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556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7242C1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556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84FA4B1" w:rsidR="00084843" w:rsidRPr="003D55EC" w:rsidRDefault="00084843" w:rsidP="003D55EC">
      <w:pPr>
        <w:pStyle w:val="Estilo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1F1672" w:rsidRPr="001F1672">
        <w:rPr>
          <w:rFonts w:ascii="Open Sans" w:hAnsi="Open Sans" w:cs="Open Sans"/>
          <w:color w:val="000000" w:themeColor="text1"/>
          <w:sz w:val="20"/>
          <w:szCs w:val="20"/>
        </w:rPr>
        <w:t>649ª, 650ª, 651ª, 652ª, 653ª, 654ª, 655ª, 656ª, 657ª, 658ª, 659ª, 660ª, 661ª e 662ª</w:t>
      </w:r>
      <w:r w:rsidR="00182BF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2244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632244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das </w:t>
      </w:r>
      <w:r w:rsidR="001F1672" w:rsidRPr="001F1672">
        <w:rPr>
          <w:rFonts w:ascii="Open Sans" w:hAnsi="Open Sans" w:cs="Open Sans"/>
          <w:color w:val="000000" w:themeColor="text1"/>
          <w:sz w:val="20"/>
          <w:szCs w:val="20"/>
        </w:rPr>
        <w:t xml:space="preserve">649ª, 650ª, 651ª, 652ª, 653ª, 654ª, 655ª, 656ª, 657ª, 658ª, 659ª, 660ª, 661ª e 662ª </w:t>
      </w:r>
      <w:r w:rsidR="003630EB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3630EB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680198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AC5060">
        <w:rPr>
          <w:rFonts w:ascii="Open Sans" w:hAnsi="Open Sans" w:cs="Open Sans"/>
          <w:color w:val="000000" w:themeColor="text1"/>
          <w:sz w:val="20"/>
          <w:szCs w:val="20"/>
        </w:rPr>
        <w:t>26 de outubro de 2021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3D55EC">
        <w:rPr>
          <w:rFonts w:ascii="Open Sans" w:hAnsi="Open Sans" w:cs="Open Sans"/>
          <w:sz w:val="20"/>
          <w:szCs w:val="20"/>
        </w:rPr>
        <w:t xml:space="preserve"> </w:t>
      </w:r>
      <w:r w:rsidR="00483207" w:rsidRPr="00F2650E">
        <w:rPr>
          <w:rFonts w:ascii="Open Sans" w:hAnsi="Open Sans" w:cs="Open Sans"/>
          <w:sz w:val="20"/>
          <w:szCs w:val="20"/>
        </w:rPr>
        <w:t>Reag Distribuidora De Títulos E Valores Mobiliários</w:t>
      </w:r>
      <w:r w:rsidR="00F2650E" w:rsidRPr="00F2650E">
        <w:rPr>
          <w:rFonts w:ascii="Open Sans" w:hAnsi="Open Sans" w:cs="Open Sans"/>
          <w:sz w:val="20"/>
          <w:szCs w:val="20"/>
        </w:rPr>
        <w:t xml:space="preserve"> S.A</w:t>
      </w:r>
      <w:r w:rsidR="003D55EC" w:rsidRPr="003D55EC">
        <w:rPr>
          <w:rFonts w:ascii="Open Sans" w:hAnsi="Open Sans" w:cs="Open Sans"/>
          <w:sz w:val="20"/>
          <w:szCs w:val="20"/>
        </w:rPr>
        <w:t>.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B0C9" w14:textId="77777777" w:rsidR="00C40730" w:rsidRDefault="00C40730" w:rsidP="00421DD1">
      <w:r>
        <w:separator/>
      </w:r>
    </w:p>
  </w:endnote>
  <w:endnote w:type="continuationSeparator" w:id="0">
    <w:p w14:paraId="2BFFE52F" w14:textId="77777777" w:rsidR="00C40730" w:rsidRDefault="00C4073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BA647" w14:textId="77777777" w:rsidR="00C40730" w:rsidRDefault="00C40730" w:rsidP="00421DD1">
      <w:r>
        <w:separator/>
      </w:r>
    </w:p>
  </w:footnote>
  <w:footnote w:type="continuationSeparator" w:id="0">
    <w:p w14:paraId="0AC667AD" w14:textId="77777777" w:rsidR="00C40730" w:rsidRDefault="00C4073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3BBA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62A2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25133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2BF4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59B5"/>
    <w:rsid w:val="001C72A9"/>
    <w:rsid w:val="001D2B7F"/>
    <w:rsid w:val="001E1161"/>
    <w:rsid w:val="001E125A"/>
    <w:rsid w:val="001E3E7C"/>
    <w:rsid w:val="001F020C"/>
    <w:rsid w:val="001F1672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614D"/>
    <w:rsid w:val="00287D67"/>
    <w:rsid w:val="00292A8C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0EB"/>
    <w:rsid w:val="00363BBD"/>
    <w:rsid w:val="00365743"/>
    <w:rsid w:val="00366E33"/>
    <w:rsid w:val="00380E67"/>
    <w:rsid w:val="00382222"/>
    <w:rsid w:val="003854BB"/>
    <w:rsid w:val="003955DD"/>
    <w:rsid w:val="003A0604"/>
    <w:rsid w:val="003A2265"/>
    <w:rsid w:val="003A233D"/>
    <w:rsid w:val="003A2EF8"/>
    <w:rsid w:val="003A6F95"/>
    <w:rsid w:val="003B391C"/>
    <w:rsid w:val="003C7179"/>
    <w:rsid w:val="003D55E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2CE"/>
    <w:rsid w:val="00412FF8"/>
    <w:rsid w:val="00413D6A"/>
    <w:rsid w:val="0041663F"/>
    <w:rsid w:val="00420E3A"/>
    <w:rsid w:val="00421DD1"/>
    <w:rsid w:val="00433FE2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207"/>
    <w:rsid w:val="00483DFE"/>
    <w:rsid w:val="004A3C46"/>
    <w:rsid w:val="004B051C"/>
    <w:rsid w:val="004C06AF"/>
    <w:rsid w:val="004C0AF9"/>
    <w:rsid w:val="004C2358"/>
    <w:rsid w:val="004C4CA8"/>
    <w:rsid w:val="004C58B3"/>
    <w:rsid w:val="004E27B5"/>
    <w:rsid w:val="004F55D8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65C95"/>
    <w:rsid w:val="00576025"/>
    <w:rsid w:val="0058061F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C4D7E"/>
    <w:rsid w:val="005E46D8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2244"/>
    <w:rsid w:val="006377BF"/>
    <w:rsid w:val="006501DC"/>
    <w:rsid w:val="00650D59"/>
    <w:rsid w:val="00653819"/>
    <w:rsid w:val="00662D2D"/>
    <w:rsid w:val="0066565B"/>
    <w:rsid w:val="0066631F"/>
    <w:rsid w:val="00680198"/>
    <w:rsid w:val="006866FD"/>
    <w:rsid w:val="00687ED2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04089"/>
    <w:rsid w:val="00711F1A"/>
    <w:rsid w:val="00712E9A"/>
    <w:rsid w:val="007242C1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C77AC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874DF"/>
    <w:rsid w:val="00890ADF"/>
    <w:rsid w:val="00890E4B"/>
    <w:rsid w:val="00894061"/>
    <w:rsid w:val="008969BF"/>
    <w:rsid w:val="00896EF0"/>
    <w:rsid w:val="00897A86"/>
    <w:rsid w:val="008A1E03"/>
    <w:rsid w:val="008C0701"/>
    <w:rsid w:val="008C3134"/>
    <w:rsid w:val="008D2614"/>
    <w:rsid w:val="008E67D6"/>
    <w:rsid w:val="008F3F3B"/>
    <w:rsid w:val="00904CAD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A6C16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060"/>
    <w:rsid w:val="00AC51E1"/>
    <w:rsid w:val="00AC6D95"/>
    <w:rsid w:val="00AD20F8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13C"/>
    <w:rsid w:val="00B116E8"/>
    <w:rsid w:val="00B15C01"/>
    <w:rsid w:val="00B207E3"/>
    <w:rsid w:val="00B2546E"/>
    <w:rsid w:val="00B26FBF"/>
    <w:rsid w:val="00B31430"/>
    <w:rsid w:val="00B36D7F"/>
    <w:rsid w:val="00B4515C"/>
    <w:rsid w:val="00B475E8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0730"/>
    <w:rsid w:val="00C41816"/>
    <w:rsid w:val="00C4296E"/>
    <w:rsid w:val="00C42CED"/>
    <w:rsid w:val="00C607C6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6DE"/>
    <w:rsid w:val="00D30CA2"/>
    <w:rsid w:val="00D346CA"/>
    <w:rsid w:val="00D3747F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977E6"/>
    <w:rsid w:val="00DA36B3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11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317E"/>
    <w:rsid w:val="00EA5F16"/>
    <w:rsid w:val="00EB7A18"/>
    <w:rsid w:val="00EC0133"/>
    <w:rsid w:val="00EC10DA"/>
    <w:rsid w:val="00EC44DD"/>
    <w:rsid w:val="00EC7B4D"/>
    <w:rsid w:val="00ED0EE2"/>
    <w:rsid w:val="00ED171C"/>
    <w:rsid w:val="00ED45DF"/>
    <w:rsid w:val="00EE1FDF"/>
    <w:rsid w:val="00EF3527"/>
    <w:rsid w:val="00F04446"/>
    <w:rsid w:val="00F074AB"/>
    <w:rsid w:val="00F10B35"/>
    <w:rsid w:val="00F153D8"/>
    <w:rsid w:val="00F2129D"/>
    <w:rsid w:val="00F2650E"/>
    <w:rsid w:val="00F337F1"/>
    <w:rsid w:val="00F343EF"/>
    <w:rsid w:val="00F41120"/>
    <w:rsid w:val="00F44307"/>
    <w:rsid w:val="00F62E3C"/>
    <w:rsid w:val="00F730BB"/>
    <w:rsid w:val="00F74B15"/>
    <w:rsid w:val="00F80A5F"/>
    <w:rsid w:val="00F85F1F"/>
    <w:rsid w:val="00F91067"/>
    <w:rsid w:val="00FA6FDB"/>
    <w:rsid w:val="00FA7669"/>
    <w:rsid w:val="00FB0D24"/>
    <w:rsid w:val="00FB6B15"/>
    <w:rsid w:val="00FD65BC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6913</_dlc_DocId>
    <_dlc_DocIdUrl xmlns="63cd3888-6dce-4879-9d02-778ca5cf9668">
      <Url>https://contatofortesec.sharepoint.com/sites/Juridico/_layouts/15/DocIdRedir.aspx?ID=FSV622TP5J5Y-1298124658-146913</Url>
      <Description>FSV622TP5J5Y-1298124658-146913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C8D702-6AB9-4D31-935E-A19710584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7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9</cp:revision>
  <cp:lastPrinted>2025-07-01T23:34:00Z</cp:lastPrinted>
  <dcterms:created xsi:type="dcterms:W3CDTF">2023-12-22T20:04:00Z</dcterms:created>
  <dcterms:modified xsi:type="dcterms:W3CDTF">2025-09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934481de-2efe-4bb2-aacb-4be48a8bffd1</vt:lpwstr>
  </property>
  <property fmtid="{D5CDD505-2E9C-101B-9397-08002B2CF9AE}" pid="5" name="MediaServiceImageTags">
    <vt:lpwstr/>
  </property>
</Properties>
</file>